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9D700B">
        <w:t>80</w:t>
      </w:r>
    </w:p>
    <w:p w:rsidR="00926A01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385F72">
        <w:t xml:space="preserve"> повторного 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9D700B" w:rsidRPr="00A800C1">
        <w:t xml:space="preserve">18:04:149012:138, расположенного по адресу: </w:t>
      </w:r>
      <w:proofErr w:type="gramStart"/>
      <w:r w:rsidR="009D700B" w:rsidRPr="00A800C1">
        <w:t xml:space="preserve">Удмуртская Республика, Воткинский район, д. </w:t>
      </w:r>
      <w:proofErr w:type="spellStart"/>
      <w:r w:rsidR="009D700B" w:rsidRPr="00A800C1">
        <w:t>Кукуи</w:t>
      </w:r>
      <w:proofErr w:type="spellEnd"/>
      <w:r w:rsidR="009D700B" w:rsidRPr="00A800C1">
        <w:t xml:space="preserve">, ул. 70 лет Победы, </w:t>
      </w:r>
      <w:proofErr w:type="spellStart"/>
      <w:r w:rsidR="009D700B" w:rsidRPr="00A800C1">
        <w:t>уч</w:t>
      </w:r>
      <w:proofErr w:type="spellEnd"/>
      <w:r w:rsidR="009D700B" w:rsidRPr="00A800C1">
        <w:t>. 2 «а», категория земель: земли населенных пунктов с разрешенным использованием: для индивидуального жилищного строительства (код 2.1) –</w:t>
      </w:r>
      <w:r w:rsidR="009D700B" w:rsidRPr="00B910A7">
        <w:t xml:space="preserve"> </w:t>
      </w:r>
      <w:r w:rsidR="009D700B" w:rsidRPr="00A800C1">
        <w:t>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D700B" w:rsidRPr="00A800C1">
        <w:t xml:space="preserve"> размещение индивидуальных гаражей и подсобных сооружений площадью 1014 кв.м</w:t>
      </w:r>
      <w:r w:rsidR="00442AD2" w:rsidRPr="00094D32">
        <w:t xml:space="preserve">. </w:t>
      </w:r>
      <w:r w:rsidR="000D7C43" w:rsidRPr="00094D32">
        <w:t xml:space="preserve"> </w:t>
      </w:r>
      <w:r w:rsidR="00A977C9"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3E3263">
        <w:t>23.12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385F72">
        <w:t xml:space="preserve"> повторном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9D700B" w:rsidRPr="00A800C1">
        <w:t xml:space="preserve">18:04:149012:138, расположенного по адресу: </w:t>
      </w:r>
      <w:proofErr w:type="gramStart"/>
      <w:r w:rsidR="009D700B" w:rsidRPr="00A800C1">
        <w:t xml:space="preserve">Удмуртская Республика, Воткинский район, д. </w:t>
      </w:r>
      <w:proofErr w:type="spellStart"/>
      <w:r w:rsidR="009D700B" w:rsidRPr="00A800C1">
        <w:t>Кукуи</w:t>
      </w:r>
      <w:proofErr w:type="spellEnd"/>
      <w:r w:rsidR="009D700B" w:rsidRPr="00A800C1">
        <w:t xml:space="preserve">, ул. 70 лет Победы, </w:t>
      </w:r>
      <w:proofErr w:type="spellStart"/>
      <w:r w:rsidR="009D700B" w:rsidRPr="00A800C1">
        <w:t>уч</w:t>
      </w:r>
      <w:proofErr w:type="spellEnd"/>
      <w:r w:rsidR="009D700B" w:rsidRPr="00A800C1">
        <w:t>. 2 «а», категория земель: земли населенных пунктов с разрешенным использованием: для индивидуального жилищного строительства (код 2.1) –</w:t>
      </w:r>
      <w:r w:rsidR="009D700B" w:rsidRPr="00B910A7">
        <w:t xml:space="preserve"> </w:t>
      </w:r>
      <w:r w:rsidR="009D700B" w:rsidRPr="00A800C1">
        <w:t>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D700B" w:rsidRPr="00A800C1">
        <w:t xml:space="preserve"> размещение индивидуальных гаражей и подсобных сооружений площадью 1014 кв.м</w:t>
      </w:r>
      <w:r w:rsidR="00442AD2" w:rsidRPr="00094D32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9D700B" w:rsidRPr="00A800C1" w:rsidRDefault="00D04DB6" w:rsidP="009D700B">
      <w:pPr>
        <w:ind w:firstLine="709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</w:t>
      </w:r>
      <w:r w:rsidR="00385F72">
        <w:t>-</w:t>
      </w:r>
      <w:r w:rsidR="00E22286" w:rsidRPr="00B1107A">
        <w:t xml:space="preserve"> </w:t>
      </w:r>
      <w:r w:rsidR="009D700B" w:rsidRPr="00A800C1">
        <w:t>67 200 (Шестьдесят семь тысяч двести) рублей 00 копеек.</w:t>
      </w:r>
    </w:p>
    <w:p w:rsidR="00E22286" w:rsidRPr="00B1107A" w:rsidRDefault="00E22286" w:rsidP="009D700B">
      <w:pPr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9D700B" w:rsidRPr="009D700B">
        <w:t>26.11.2019 года по 20.122019</w:t>
      </w:r>
      <w:r w:rsidR="009D700B">
        <w:t xml:space="preserve"> </w:t>
      </w:r>
      <w:r w:rsidRPr="009D700B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385F72">
        <w:t xml:space="preserve"> повторном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9D700B" w:rsidRPr="00094D32">
        <w:t>18:04:</w:t>
      </w:r>
      <w:r w:rsidR="009D700B">
        <w:t>149012:138</w:t>
      </w:r>
      <w:r w:rsidR="009D700B" w:rsidRPr="00094D32">
        <w:t>, расположенного по адресу: Удмуртская Республика, Воткинский район,</w:t>
      </w:r>
      <w:r w:rsidR="009D700B">
        <w:t xml:space="preserve"> </w:t>
      </w:r>
      <w:r w:rsidR="009D700B">
        <w:rPr>
          <w:color w:val="0F243E"/>
        </w:rPr>
        <w:t xml:space="preserve">д. </w:t>
      </w:r>
      <w:proofErr w:type="spellStart"/>
      <w:proofErr w:type="gramStart"/>
      <w:r w:rsidR="009D700B">
        <w:rPr>
          <w:color w:val="0F243E"/>
        </w:rPr>
        <w:t>Кукуи</w:t>
      </w:r>
      <w:proofErr w:type="spellEnd"/>
      <w:r w:rsidR="009D700B">
        <w:rPr>
          <w:color w:val="0F243E"/>
        </w:rPr>
        <w:t xml:space="preserve">, ул. 70 лет Победы, </w:t>
      </w:r>
      <w:proofErr w:type="spellStart"/>
      <w:r w:rsidR="009D700B">
        <w:rPr>
          <w:color w:val="0F243E"/>
        </w:rPr>
        <w:t>уч</w:t>
      </w:r>
      <w:proofErr w:type="spellEnd"/>
      <w:r w:rsidR="009D700B">
        <w:rPr>
          <w:color w:val="0F243E"/>
        </w:rPr>
        <w:t>. 2 «а»</w:t>
      </w:r>
      <w:r w:rsidR="009D700B" w:rsidRPr="00094D32">
        <w:rPr>
          <w:color w:val="0F243E"/>
        </w:rPr>
        <w:t xml:space="preserve">, </w:t>
      </w:r>
      <w:r w:rsidR="009D700B" w:rsidRPr="00094D32">
        <w:t xml:space="preserve">категория земель: земли населенных пунктов с </w:t>
      </w:r>
      <w:r w:rsidR="009D700B" w:rsidRPr="00B910A7">
        <w:t>разрешенным использованием: для индивидуального жилищного строительства (код 2.1) – Размещение индивидуального жилого дома (дом, 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</w:t>
      </w:r>
      <w:proofErr w:type="gramEnd"/>
      <w:r w:rsidR="009D700B" w:rsidRPr="00B910A7">
        <w:t xml:space="preserve"> размещение индивидуальных гаражей и подсобных сооружений площадью 1</w:t>
      </w:r>
      <w:r w:rsidR="009D700B">
        <w:t>014</w:t>
      </w:r>
      <w:r w:rsidR="009D700B" w:rsidRPr="00B910A7">
        <w:t xml:space="preserve">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863EE7" w:rsidRDefault="00863EE7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4F6E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D7C43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1182F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5F72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3263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2AD2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63EE7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2DC3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D700B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5F33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3995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8454C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DB5B14C-7B6B-42F6-BAA8-34544CE0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873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14</cp:revision>
  <cp:lastPrinted>2019-08-27T05:38:00Z</cp:lastPrinted>
  <dcterms:created xsi:type="dcterms:W3CDTF">2015-06-10T05:20:00Z</dcterms:created>
  <dcterms:modified xsi:type="dcterms:W3CDTF">2019-12-23T05:19:00Z</dcterms:modified>
</cp:coreProperties>
</file>